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C7A03" w14:textId="77777777" w:rsidR="00E7740D" w:rsidRPr="00360C43" w:rsidRDefault="00E7740D" w:rsidP="00221D6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</w:p>
    <w:p w14:paraId="3122DA2C" w14:textId="6B6678E3" w:rsidR="00221D64" w:rsidRPr="00360C43" w:rsidRDefault="00B37290" w:rsidP="00221D6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  <w:r w:rsidRPr="00360C43">
        <w:rPr>
          <w:rFonts w:ascii="Century Gothic" w:hAnsi="Century Gothic" w:cs="Arial"/>
          <w:sz w:val="20"/>
          <w:szCs w:val="20"/>
        </w:rPr>
        <w:t>Tuesday 8 September</w:t>
      </w:r>
      <w:r w:rsidR="00127884" w:rsidRPr="00360C43">
        <w:rPr>
          <w:rFonts w:ascii="Century Gothic" w:hAnsi="Century Gothic" w:cs="Arial"/>
          <w:sz w:val="20"/>
          <w:szCs w:val="20"/>
        </w:rPr>
        <w:t xml:space="preserve"> 2020</w:t>
      </w:r>
    </w:p>
    <w:p w14:paraId="1D167031" w14:textId="77777777" w:rsidR="00E7740D" w:rsidRPr="00360C43" w:rsidRDefault="00E7740D" w:rsidP="00221D6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</w:p>
    <w:p w14:paraId="2227FA74" w14:textId="77777777" w:rsidR="00221D64" w:rsidRPr="00360C43" w:rsidRDefault="00221D64" w:rsidP="00221D6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  <w:r w:rsidRPr="00360C43">
        <w:rPr>
          <w:rFonts w:ascii="Century Gothic" w:hAnsi="Century Gothic" w:cs="Arial"/>
          <w:sz w:val="20"/>
          <w:szCs w:val="20"/>
        </w:rPr>
        <w:t>Dear Parents and Carers</w:t>
      </w:r>
    </w:p>
    <w:p w14:paraId="72BFECB5" w14:textId="77777777" w:rsidR="00221D64" w:rsidRPr="00360C43" w:rsidRDefault="00221D64" w:rsidP="00221D6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</w:p>
    <w:p w14:paraId="47E8E147" w14:textId="513081B9" w:rsidR="00221D64" w:rsidRPr="00360C43" w:rsidRDefault="00127884" w:rsidP="00221D64">
      <w:pPr>
        <w:tabs>
          <w:tab w:val="left" w:pos="0"/>
        </w:tabs>
        <w:spacing w:line="360" w:lineRule="auto"/>
        <w:rPr>
          <w:rFonts w:ascii="Century Gothic" w:hAnsi="Century Gothic" w:cs="Arial"/>
          <w:b/>
          <w:sz w:val="20"/>
          <w:szCs w:val="20"/>
        </w:rPr>
      </w:pPr>
      <w:bookmarkStart w:id="0" w:name="_GoBack"/>
      <w:r w:rsidRPr="00360C43">
        <w:rPr>
          <w:rFonts w:ascii="Century Gothic" w:hAnsi="Century Gothic" w:cs="Arial"/>
          <w:b/>
          <w:sz w:val="20"/>
          <w:szCs w:val="20"/>
        </w:rPr>
        <w:t>Makaton Signing for Parents</w:t>
      </w:r>
    </w:p>
    <w:bookmarkEnd w:id="0"/>
    <w:p w14:paraId="4C172EA5" w14:textId="77777777" w:rsidR="00221D64" w:rsidRPr="00360C43" w:rsidRDefault="00221D64" w:rsidP="00221D64">
      <w:pPr>
        <w:tabs>
          <w:tab w:val="left" w:pos="0"/>
        </w:tabs>
        <w:spacing w:line="360" w:lineRule="auto"/>
        <w:rPr>
          <w:rFonts w:ascii="Century Gothic" w:hAnsi="Century Gothic" w:cs="Arial"/>
          <w:b/>
          <w:sz w:val="20"/>
          <w:szCs w:val="20"/>
        </w:rPr>
      </w:pPr>
    </w:p>
    <w:p w14:paraId="58BDCC0E" w14:textId="77777777" w:rsidR="00B37290" w:rsidRPr="00360C43" w:rsidRDefault="00B37290" w:rsidP="0012788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  <w:r w:rsidRPr="00360C43">
        <w:rPr>
          <w:rFonts w:ascii="Century Gothic" w:hAnsi="Century Gothic" w:cs="Arial"/>
          <w:sz w:val="20"/>
          <w:szCs w:val="20"/>
        </w:rPr>
        <w:t>I hope you are all well and have had a good start to the school term.</w:t>
      </w:r>
    </w:p>
    <w:p w14:paraId="2A0E560B" w14:textId="77777777" w:rsidR="00B37290" w:rsidRPr="00360C43" w:rsidRDefault="00B37290" w:rsidP="0012788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</w:p>
    <w:p w14:paraId="52792F2E" w14:textId="77777777" w:rsidR="00B37290" w:rsidRPr="00360C43" w:rsidRDefault="00B37290" w:rsidP="0012788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  <w:r w:rsidRPr="00360C43">
        <w:rPr>
          <w:rFonts w:ascii="Century Gothic" w:hAnsi="Century Gothic" w:cs="Arial"/>
          <w:sz w:val="20"/>
          <w:szCs w:val="20"/>
        </w:rPr>
        <w:t xml:space="preserve">Thank you to all those parents who signed up to attend Makaton training last year.  It is such a shame that we were not able to go ahead with this.  </w:t>
      </w:r>
    </w:p>
    <w:p w14:paraId="7708D862" w14:textId="77777777" w:rsidR="00B37290" w:rsidRPr="00360C43" w:rsidRDefault="00B37290" w:rsidP="0012788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</w:p>
    <w:p w14:paraId="701B2959" w14:textId="15ECCACE" w:rsidR="00B37290" w:rsidRDefault="00E7740D" w:rsidP="0012788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  <w:r w:rsidRPr="00360C43">
        <w:rPr>
          <w:rFonts w:ascii="Century Gothic" w:hAnsi="Century Gothic" w:cs="Arial"/>
          <w:sz w:val="20"/>
          <w:szCs w:val="20"/>
        </w:rPr>
        <w:t xml:space="preserve">I would like to invite you to </w:t>
      </w:r>
      <w:r w:rsidR="00127884" w:rsidRPr="00360C43">
        <w:rPr>
          <w:rFonts w:ascii="Century Gothic" w:hAnsi="Century Gothic" w:cs="Arial"/>
          <w:sz w:val="20"/>
          <w:szCs w:val="20"/>
        </w:rPr>
        <w:t xml:space="preserve">attend </w:t>
      </w:r>
      <w:r w:rsidR="00B37290" w:rsidRPr="00360C43">
        <w:rPr>
          <w:rFonts w:ascii="Century Gothic" w:hAnsi="Century Gothic" w:cs="Arial"/>
          <w:sz w:val="20"/>
          <w:szCs w:val="20"/>
        </w:rPr>
        <w:t>virtual</w:t>
      </w:r>
      <w:r w:rsidR="00127884" w:rsidRPr="00360C43">
        <w:rPr>
          <w:rFonts w:ascii="Century Gothic" w:hAnsi="Century Gothic" w:cs="Arial"/>
          <w:sz w:val="20"/>
          <w:szCs w:val="20"/>
        </w:rPr>
        <w:t xml:space="preserve"> Makaton signing </w:t>
      </w:r>
      <w:r w:rsidR="00B37290" w:rsidRPr="00360C43">
        <w:rPr>
          <w:rFonts w:ascii="Century Gothic" w:hAnsi="Century Gothic" w:cs="Arial"/>
          <w:sz w:val="20"/>
          <w:szCs w:val="20"/>
        </w:rPr>
        <w:t>classes with me from the comfort of your own home</w:t>
      </w:r>
      <w:r w:rsidR="00AB0BD9">
        <w:rPr>
          <w:rFonts w:ascii="Century Gothic" w:hAnsi="Century Gothic" w:cs="Arial"/>
          <w:sz w:val="20"/>
          <w:szCs w:val="20"/>
        </w:rPr>
        <w:t xml:space="preserve"> via video link</w:t>
      </w:r>
      <w:r w:rsidR="00B37290" w:rsidRPr="00360C43">
        <w:rPr>
          <w:rFonts w:ascii="Century Gothic" w:hAnsi="Century Gothic" w:cs="Arial"/>
          <w:sz w:val="20"/>
          <w:szCs w:val="20"/>
        </w:rPr>
        <w:t xml:space="preserve">.  </w:t>
      </w:r>
      <w:r w:rsidR="008A567B">
        <w:rPr>
          <w:rFonts w:ascii="Century Gothic" w:hAnsi="Century Gothic" w:cs="Arial"/>
          <w:sz w:val="20"/>
          <w:szCs w:val="20"/>
        </w:rPr>
        <w:t>If you are interested, please complete the form overleaf detailing what training you would be interested in and when you are available.  All training will take place on a Tuesday morning between 9:30am and 12:45pm.  You can receive training in:</w:t>
      </w:r>
    </w:p>
    <w:p w14:paraId="27437E38" w14:textId="634DF160" w:rsidR="008A567B" w:rsidRDefault="008A567B" w:rsidP="0012788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</w:p>
    <w:p w14:paraId="4031D135" w14:textId="125B93DB" w:rsidR="008A567B" w:rsidRDefault="008A567B" w:rsidP="008A567B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ages 1 and 2 vocabulary</w:t>
      </w:r>
    </w:p>
    <w:p w14:paraId="5E43EAAF" w14:textId="78C906BE" w:rsidR="008A567B" w:rsidRDefault="008A567B" w:rsidP="008A567B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ages 1, 2, 3 and 4 vocabulary</w:t>
      </w:r>
    </w:p>
    <w:p w14:paraId="54CCB8B3" w14:textId="77777777" w:rsidR="00B37290" w:rsidRPr="00360C43" w:rsidRDefault="00B37290" w:rsidP="0012788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</w:p>
    <w:p w14:paraId="7C86767C" w14:textId="3120103B" w:rsidR="00B37290" w:rsidRPr="00360C43" w:rsidRDefault="00626CF3" w:rsidP="0012788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  <w:r w:rsidRPr="00360C43">
        <w:rPr>
          <w:rFonts w:ascii="Century Gothic" w:hAnsi="Century Gothic" w:cs="Arial"/>
          <w:sz w:val="20"/>
          <w:szCs w:val="20"/>
        </w:rPr>
        <w:t xml:space="preserve">Makaton vocabulary is separated out into different stages according to the frequency of the words used, with the most frequently used words appearing in the early stages.  </w:t>
      </w:r>
      <w:r w:rsidR="00B37290" w:rsidRPr="00360C43">
        <w:rPr>
          <w:rFonts w:ascii="Century Gothic" w:hAnsi="Century Gothic" w:cs="Arial"/>
          <w:sz w:val="20"/>
          <w:szCs w:val="20"/>
        </w:rPr>
        <w:t>After the training has taken place, I will send you a book of signs and symbols for the sessions completed.</w:t>
      </w:r>
    </w:p>
    <w:p w14:paraId="0789D3E7" w14:textId="77777777" w:rsidR="00B37290" w:rsidRPr="00360C43" w:rsidRDefault="00B37290" w:rsidP="0012788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</w:p>
    <w:p w14:paraId="6484CF1D" w14:textId="4DD48C23" w:rsidR="00E7740D" w:rsidRDefault="00E01D66" w:rsidP="0012788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  <w:r w:rsidRPr="00360C43">
        <w:rPr>
          <w:rFonts w:ascii="Century Gothic" w:hAnsi="Century Gothic" w:cs="Arial"/>
          <w:sz w:val="20"/>
          <w:szCs w:val="20"/>
        </w:rPr>
        <w:t xml:space="preserve">You will need to have a computer, phone or tablet from which you can access the internet with a camera and microphone.  </w:t>
      </w:r>
      <w:r w:rsidR="00127884" w:rsidRPr="00360C43">
        <w:rPr>
          <w:rFonts w:ascii="Century Gothic" w:hAnsi="Century Gothic" w:cs="Arial"/>
          <w:sz w:val="20"/>
          <w:szCs w:val="20"/>
        </w:rPr>
        <w:t>If you would like to attend, please confirm your attendance belo</w:t>
      </w:r>
      <w:r w:rsidR="00B37290" w:rsidRPr="00360C43">
        <w:rPr>
          <w:rFonts w:ascii="Century Gothic" w:hAnsi="Century Gothic" w:cs="Arial"/>
          <w:sz w:val="20"/>
          <w:szCs w:val="20"/>
        </w:rPr>
        <w:t>w</w:t>
      </w:r>
      <w:r w:rsidR="00127884" w:rsidRPr="00360C43">
        <w:rPr>
          <w:rFonts w:ascii="Century Gothic" w:hAnsi="Century Gothic" w:cs="Arial"/>
          <w:sz w:val="20"/>
          <w:szCs w:val="20"/>
        </w:rPr>
        <w:t xml:space="preserve">.  </w:t>
      </w:r>
      <w:r w:rsidR="00C93610" w:rsidRPr="00360C43">
        <w:rPr>
          <w:rFonts w:ascii="Century Gothic" w:hAnsi="Century Gothic" w:cs="Arial"/>
          <w:sz w:val="20"/>
          <w:szCs w:val="20"/>
        </w:rPr>
        <w:t>Places will be offered on a first come, first served basis.</w:t>
      </w:r>
    </w:p>
    <w:p w14:paraId="6E10F4C7" w14:textId="1B8B5CDF" w:rsidR="00AB0BD9" w:rsidRDefault="00AB0BD9" w:rsidP="0012788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</w:p>
    <w:p w14:paraId="4C76A41D" w14:textId="690342CF" w:rsidR="00AB0BD9" w:rsidRPr="00360C43" w:rsidRDefault="00AB0BD9" w:rsidP="0012788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f you have any queries please email me on </w:t>
      </w:r>
      <w:hyperlink r:id="rId11" w:history="1">
        <w:r w:rsidRPr="00397034">
          <w:rPr>
            <w:rStyle w:val="Hyperlink"/>
            <w:rFonts w:ascii="Century Gothic" w:hAnsi="Century Gothic" w:cs="Arial"/>
            <w:sz w:val="20"/>
            <w:szCs w:val="20"/>
          </w:rPr>
          <w:t>g.evans@brentknollschool.co.uk</w:t>
        </w:r>
      </w:hyperlink>
      <w:r>
        <w:rPr>
          <w:rFonts w:ascii="Century Gothic" w:hAnsi="Century Gothic" w:cs="Arial"/>
          <w:sz w:val="20"/>
          <w:szCs w:val="20"/>
        </w:rPr>
        <w:t xml:space="preserve"> .</w:t>
      </w:r>
    </w:p>
    <w:p w14:paraId="2861B4A8" w14:textId="77777777" w:rsidR="00221D64" w:rsidRPr="00360C43" w:rsidRDefault="00221D64" w:rsidP="00221D6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</w:p>
    <w:p w14:paraId="475C59B6" w14:textId="7BB78EED" w:rsidR="00221D64" w:rsidRPr="00360C43" w:rsidRDefault="00E7740D" w:rsidP="00221D6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  <w:r w:rsidRPr="00360C43">
        <w:rPr>
          <w:rFonts w:ascii="Century Gothic" w:hAnsi="Century Gothic" w:cs="Arial"/>
          <w:sz w:val="20"/>
          <w:szCs w:val="20"/>
        </w:rPr>
        <w:t>With best wishes</w:t>
      </w:r>
    </w:p>
    <w:p w14:paraId="3CEA7C4D" w14:textId="77777777" w:rsidR="00221D64" w:rsidRPr="00360C43" w:rsidRDefault="00221D64" w:rsidP="00221D6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  <w:r w:rsidRPr="00360C43">
        <w:rPr>
          <w:rFonts w:ascii="Century Gothic" w:hAnsi="Century Gothic" w:cs="Arial"/>
          <w:sz w:val="20"/>
          <w:szCs w:val="20"/>
        </w:rPr>
        <w:t>Gina Evans</w:t>
      </w:r>
    </w:p>
    <w:p w14:paraId="34E202FB" w14:textId="44225E2C" w:rsidR="00C93610" w:rsidRPr="00360C43" w:rsidRDefault="00C93610" w:rsidP="00360C43">
      <w:pPr>
        <w:tabs>
          <w:tab w:val="left" w:pos="0"/>
        </w:tabs>
        <w:spacing w:line="360" w:lineRule="auto"/>
        <w:rPr>
          <w:rFonts w:ascii="Century Gothic" w:hAnsi="Century Gothic" w:cs="Arial"/>
          <w:b/>
          <w:sz w:val="20"/>
          <w:szCs w:val="20"/>
        </w:rPr>
      </w:pPr>
      <w:r w:rsidRPr="00360C43">
        <w:rPr>
          <w:rFonts w:ascii="Century Gothic" w:hAnsi="Century Gothic" w:cs="Arial"/>
          <w:b/>
          <w:sz w:val="20"/>
          <w:szCs w:val="20"/>
        </w:rPr>
        <w:t>Makaton</w:t>
      </w:r>
      <w:r w:rsidR="00E7740D" w:rsidRPr="00360C43">
        <w:rPr>
          <w:rFonts w:ascii="Century Gothic" w:hAnsi="Century Gothic" w:cs="Arial"/>
          <w:b/>
          <w:sz w:val="20"/>
          <w:szCs w:val="20"/>
        </w:rPr>
        <w:t xml:space="preserve"> Tutor</w:t>
      </w:r>
    </w:p>
    <w:p w14:paraId="75839A11" w14:textId="77777777" w:rsidR="00360C43" w:rsidRPr="00360C43" w:rsidRDefault="00360C43" w:rsidP="00360C43">
      <w:pPr>
        <w:tabs>
          <w:tab w:val="left" w:pos="0"/>
        </w:tabs>
        <w:spacing w:line="360" w:lineRule="auto"/>
        <w:rPr>
          <w:rFonts w:ascii="Century Gothic" w:hAnsi="Century Gothic" w:cs="Arial"/>
          <w:b/>
          <w:sz w:val="20"/>
          <w:szCs w:val="20"/>
        </w:rPr>
      </w:pPr>
    </w:p>
    <w:p w14:paraId="2FFA1480" w14:textId="77777777" w:rsidR="00360C43" w:rsidRPr="00360C43" w:rsidRDefault="00360C43" w:rsidP="00221D64">
      <w:pPr>
        <w:tabs>
          <w:tab w:val="left" w:pos="0"/>
        </w:tabs>
        <w:spacing w:line="360" w:lineRule="auto"/>
        <w:rPr>
          <w:rFonts w:ascii="Century Gothic" w:hAnsi="Century Gothic" w:cs="Arial"/>
        </w:rPr>
      </w:pPr>
    </w:p>
    <w:p w14:paraId="0D3E69A0" w14:textId="77777777" w:rsidR="00F202B1" w:rsidRDefault="00F202B1" w:rsidP="00221D64">
      <w:pPr>
        <w:tabs>
          <w:tab w:val="left" w:pos="0"/>
        </w:tabs>
        <w:spacing w:line="360" w:lineRule="auto"/>
        <w:rPr>
          <w:rFonts w:ascii="Century Gothic" w:hAnsi="Century Gothic" w:cs="Arial"/>
        </w:rPr>
      </w:pPr>
    </w:p>
    <w:p w14:paraId="3E3E52DD" w14:textId="382CF6DC" w:rsidR="00360C43" w:rsidRPr="00F202B1" w:rsidRDefault="00360C43" w:rsidP="00221D6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  <w:r w:rsidRPr="00F202B1">
        <w:rPr>
          <w:rFonts w:ascii="Century Gothic" w:hAnsi="Century Gothic" w:cs="Arial"/>
          <w:sz w:val="20"/>
          <w:szCs w:val="20"/>
        </w:rPr>
        <w:t xml:space="preserve">Please return to Mrs Evans as soon as possible and by </w:t>
      </w:r>
      <w:r w:rsidR="00F202B1" w:rsidRPr="00F202B1">
        <w:rPr>
          <w:rFonts w:ascii="Century Gothic" w:hAnsi="Century Gothic" w:cs="Arial"/>
          <w:b/>
          <w:bCs/>
          <w:sz w:val="20"/>
          <w:szCs w:val="20"/>
        </w:rPr>
        <w:t>Friday 18</w:t>
      </w:r>
      <w:r w:rsidRPr="00F202B1">
        <w:rPr>
          <w:rFonts w:ascii="Century Gothic" w:hAnsi="Century Gothic" w:cs="Arial"/>
          <w:b/>
          <w:bCs/>
          <w:sz w:val="20"/>
          <w:szCs w:val="20"/>
        </w:rPr>
        <w:t xml:space="preserve"> September</w:t>
      </w:r>
      <w:r w:rsidRPr="00F202B1">
        <w:rPr>
          <w:rFonts w:ascii="Century Gothic" w:hAnsi="Century Gothic" w:cs="Arial"/>
          <w:sz w:val="20"/>
          <w:szCs w:val="20"/>
        </w:rPr>
        <w:t xml:space="preserve"> at the latest</w:t>
      </w:r>
    </w:p>
    <w:p w14:paraId="5E7D06BE" w14:textId="77777777" w:rsidR="00360C43" w:rsidRPr="00F202B1" w:rsidRDefault="00360C43" w:rsidP="00221D6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</w:p>
    <w:p w14:paraId="687C961E" w14:textId="662D719B" w:rsidR="008A567B" w:rsidRPr="00F202B1" w:rsidRDefault="00C93610" w:rsidP="00221D6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  <w:r w:rsidRPr="00F202B1">
        <w:rPr>
          <w:rFonts w:ascii="Century Gothic" w:hAnsi="Century Gothic" w:cs="Arial"/>
          <w:sz w:val="20"/>
          <w:szCs w:val="20"/>
        </w:rPr>
        <w:t xml:space="preserve">I </w:t>
      </w:r>
      <w:r w:rsidR="008A567B" w:rsidRPr="00F202B1">
        <w:rPr>
          <w:rFonts w:ascii="Century Gothic" w:hAnsi="Century Gothic" w:cs="Arial"/>
          <w:sz w:val="20"/>
          <w:szCs w:val="20"/>
        </w:rPr>
        <w:t>am interested in:</w:t>
      </w:r>
    </w:p>
    <w:p w14:paraId="786C4051" w14:textId="77777777" w:rsidR="00F202B1" w:rsidRPr="00F202B1" w:rsidRDefault="00F202B1" w:rsidP="00221D6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7229"/>
      </w:tblGrid>
      <w:tr w:rsidR="00F202B1" w:rsidRPr="00F202B1" w14:paraId="23B2BBD8" w14:textId="77777777" w:rsidTr="00F202B1">
        <w:tc>
          <w:tcPr>
            <w:tcW w:w="7229" w:type="dxa"/>
          </w:tcPr>
          <w:p w14:paraId="5784FB8A" w14:textId="4E69A79E" w:rsidR="00F202B1" w:rsidRPr="00F202B1" w:rsidRDefault="00F202B1" w:rsidP="00F202B1">
            <w:pPr>
              <w:tabs>
                <w:tab w:val="left" w:pos="0"/>
              </w:tabs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202B1">
              <w:rPr>
                <w:rFonts w:ascii="Century Gothic" w:hAnsi="Century Gothic"/>
                <w:sz w:val="36"/>
                <w:szCs w:val="36"/>
              </w:rPr>
              <w:t>□</w:t>
            </w:r>
            <w:r w:rsidRPr="00F202B1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Makaton </w:t>
            </w:r>
            <w:r w:rsidRPr="00F202B1">
              <w:rPr>
                <w:rFonts w:ascii="Century Gothic" w:hAnsi="Century Gothic" w:cs="Arial"/>
                <w:sz w:val="20"/>
                <w:szCs w:val="20"/>
              </w:rPr>
              <w:t>Stages 1 and 2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(</w:t>
            </w:r>
            <w:r w:rsidR="00AB0BD9">
              <w:rPr>
                <w:rFonts w:ascii="Century Gothic" w:hAnsi="Century Gothic" w:cs="Arial"/>
                <w:sz w:val="20"/>
                <w:szCs w:val="20"/>
              </w:rPr>
              <w:t xml:space="preserve">this will take </w:t>
            </w:r>
            <w:r>
              <w:rPr>
                <w:rFonts w:ascii="Century Gothic" w:hAnsi="Century Gothic" w:cs="Arial"/>
                <w:sz w:val="20"/>
                <w:szCs w:val="20"/>
              </w:rPr>
              <w:t>2 x training sessions)</w:t>
            </w:r>
          </w:p>
        </w:tc>
      </w:tr>
      <w:tr w:rsidR="00F202B1" w:rsidRPr="00F202B1" w14:paraId="64F9A3F7" w14:textId="77777777" w:rsidTr="00F202B1">
        <w:tc>
          <w:tcPr>
            <w:tcW w:w="7229" w:type="dxa"/>
          </w:tcPr>
          <w:p w14:paraId="572FEF3C" w14:textId="79254FC1" w:rsidR="00F202B1" w:rsidRPr="00F202B1" w:rsidRDefault="00F202B1" w:rsidP="00221D64">
            <w:pPr>
              <w:tabs>
                <w:tab w:val="left" w:pos="0"/>
              </w:tabs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F202B1">
              <w:rPr>
                <w:rFonts w:ascii="Century Gothic" w:hAnsi="Century Gothic"/>
                <w:sz w:val="36"/>
                <w:szCs w:val="36"/>
              </w:rPr>
              <w:t>□</w:t>
            </w:r>
            <w:r w:rsidRPr="00F202B1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Makaton </w:t>
            </w:r>
            <w:r w:rsidRPr="00F202B1">
              <w:rPr>
                <w:rFonts w:ascii="Century Gothic" w:hAnsi="Century Gothic" w:cs="Arial"/>
                <w:sz w:val="20"/>
                <w:szCs w:val="20"/>
              </w:rPr>
              <w:t>Stages 1, 2, 3 an</w:t>
            </w:r>
            <w:r>
              <w:rPr>
                <w:rFonts w:ascii="Century Gothic" w:hAnsi="Century Gothic" w:cs="Arial"/>
                <w:sz w:val="20"/>
                <w:szCs w:val="20"/>
              </w:rPr>
              <w:t>d 4 (</w:t>
            </w:r>
            <w:r w:rsidR="00AB0BD9">
              <w:rPr>
                <w:rFonts w:ascii="Century Gothic" w:hAnsi="Century Gothic" w:cs="Arial"/>
                <w:sz w:val="20"/>
                <w:szCs w:val="20"/>
              </w:rPr>
              <w:t xml:space="preserve">this will take </w:t>
            </w:r>
            <w:r>
              <w:rPr>
                <w:rFonts w:ascii="Century Gothic" w:hAnsi="Century Gothic" w:cs="Arial"/>
                <w:sz w:val="20"/>
                <w:szCs w:val="20"/>
              </w:rPr>
              <w:t>4 x training sessions)</w:t>
            </w:r>
          </w:p>
        </w:tc>
      </w:tr>
    </w:tbl>
    <w:p w14:paraId="14FAB0F4" w14:textId="77777777" w:rsidR="008A567B" w:rsidRPr="00F202B1" w:rsidRDefault="008A567B" w:rsidP="00221D6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</w:p>
    <w:p w14:paraId="5FD0CC8D" w14:textId="3C3E03C5" w:rsidR="00C93610" w:rsidRPr="00F202B1" w:rsidRDefault="00F202B1" w:rsidP="00221D6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  <w:r w:rsidRPr="00F202B1">
        <w:rPr>
          <w:rFonts w:ascii="Century Gothic" w:hAnsi="Century Gothic" w:cs="Arial"/>
          <w:sz w:val="20"/>
          <w:szCs w:val="20"/>
        </w:rPr>
        <w:t>I am available on:</w:t>
      </w:r>
    </w:p>
    <w:p w14:paraId="57B4F7B8" w14:textId="549033D2" w:rsidR="00E01D66" w:rsidRPr="00F202B1" w:rsidRDefault="00E01D66" w:rsidP="00221D6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552"/>
        <w:gridCol w:w="2551"/>
        <w:gridCol w:w="2551"/>
      </w:tblGrid>
      <w:tr w:rsidR="00F202B1" w:rsidRPr="00F202B1" w14:paraId="11246780" w14:textId="31EF4ACE" w:rsidTr="009F5DE0">
        <w:tc>
          <w:tcPr>
            <w:tcW w:w="2552" w:type="dxa"/>
          </w:tcPr>
          <w:p w14:paraId="1B867ADE" w14:textId="3DC9E6FF" w:rsidR="00F202B1" w:rsidRPr="00F202B1" w:rsidRDefault="00F202B1" w:rsidP="006264A9">
            <w:pPr>
              <w:tabs>
                <w:tab w:val="left" w:pos="0"/>
                <w:tab w:val="right" w:pos="5313"/>
              </w:tabs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202B1">
              <w:rPr>
                <w:rFonts w:ascii="Century Gothic" w:hAnsi="Century Gothic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  </w:t>
            </w:r>
            <w:r w:rsidRPr="00F202B1">
              <w:rPr>
                <w:rFonts w:ascii="Century Gothic" w:hAnsi="Century Gothic" w:cs="Arial"/>
                <w:sz w:val="20"/>
                <w:szCs w:val="20"/>
              </w:rPr>
              <w:t>29 September</w:t>
            </w:r>
            <w:r w:rsidRPr="00F202B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3C9EDE11" w14:textId="7198A26E" w:rsidR="00F202B1" w:rsidRPr="00F202B1" w:rsidRDefault="00F202B1" w:rsidP="006264A9">
            <w:pPr>
              <w:tabs>
                <w:tab w:val="left" w:pos="0"/>
                <w:tab w:val="right" w:pos="5313"/>
              </w:tabs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202B1">
              <w:rPr>
                <w:rFonts w:ascii="Century Gothic" w:hAnsi="Century Gothic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 w:rsidRPr="00F202B1">
              <w:rPr>
                <w:rFonts w:ascii="Century Gothic" w:hAnsi="Century Gothic" w:cs="Arial"/>
                <w:sz w:val="20"/>
                <w:szCs w:val="20"/>
              </w:rPr>
              <w:t>3 November</w:t>
            </w:r>
          </w:p>
        </w:tc>
        <w:tc>
          <w:tcPr>
            <w:tcW w:w="2551" w:type="dxa"/>
          </w:tcPr>
          <w:p w14:paraId="441590EF" w14:textId="19FD2A8B" w:rsidR="00F202B1" w:rsidRPr="00F202B1" w:rsidRDefault="00F202B1" w:rsidP="00F202B1">
            <w:pPr>
              <w:tabs>
                <w:tab w:val="left" w:pos="0"/>
                <w:tab w:val="right" w:pos="5313"/>
              </w:tabs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202B1">
              <w:rPr>
                <w:rFonts w:ascii="Century Gothic" w:hAnsi="Century Gothic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 w:rsidRPr="00F202B1">
              <w:rPr>
                <w:rFonts w:ascii="Century Gothic" w:hAnsi="Century Gothic" w:cs="Arial"/>
                <w:sz w:val="20"/>
                <w:szCs w:val="20"/>
              </w:rPr>
              <w:t xml:space="preserve">I December   </w:t>
            </w:r>
          </w:p>
        </w:tc>
      </w:tr>
      <w:tr w:rsidR="00F202B1" w:rsidRPr="00F202B1" w14:paraId="2B067DB6" w14:textId="0A660156" w:rsidTr="009F5DE0">
        <w:tc>
          <w:tcPr>
            <w:tcW w:w="2552" w:type="dxa"/>
          </w:tcPr>
          <w:p w14:paraId="5FBE8523" w14:textId="72AC01BE" w:rsidR="00F202B1" w:rsidRPr="00F202B1" w:rsidRDefault="00F202B1" w:rsidP="006264A9">
            <w:pPr>
              <w:tabs>
                <w:tab w:val="left" w:pos="0"/>
              </w:tabs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202B1">
              <w:rPr>
                <w:rFonts w:ascii="Century Gothic" w:hAnsi="Century Gothic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  </w:t>
            </w:r>
            <w:r w:rsidRPr="00F202B1">
              <w:rPr>
                <w:rFonts w:ascii="Century Gothic" w:hAnsi="Century Gothic" w:cs="Arial"/>
                <w:sz w:val="20"/>
                <w:szCs w:val="20"/>
              </w:rPr>
              <w:t xml:space="preserve">6 October   </w:t>
            </w:r>
          </w:p>
        </w:tc>
        <w:tc>
          <w:tcPr>
            <w:tcW w:w="2551" w:type="dxa"/>
          </w:tcPr>
          <w:p w14:paraId="3EE17650" w14:textId="541A9435" w:rsidR="00F202B1" w:rsidRPr="00F202B1" w:rsidRDefault="00F202B1" w:rsidP="006264A9">
            <w:pPr>
              <w:tabs>
                <w:tab w:val="left" w:pos="0"/>
              </w:tabs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202B1">
              <w:rPr>
                <w:rFonts w:ascii="Century Gothic" w:hAnsi="Century Gothic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 w:rsidRPr="00F202B1">
              <w:rPr>
                <w:rFonts w:ascii="Century Gothic" w:hAnsi="Century Gothic" w:cs="Arial"/>
                <w:sz w:val="20"/>
                <w:szCs w:val="20"/>
              </w:rPr>
              <w:t>10 Novembe</w:t>
            </w:r>
            <w:r>
              <w:rPr>
                <w:rFonts w:ascii="Century Gothic" w:hAnsi="Century Gothic" w:cs="Arial"/>
                <w:sz w:val="20"/>
                <w:szCs w:val="20"/>
              </w:rPr>
              <w:t>r</w:t>
            </w:r>
          </w:p>
        </w:tc>
        <w:tc>
          <w:tcPr>
            <w:tcW w:w="2551" w:type="dxa"/>
          </w:tcPr>
          <w:p w14:paraId="064DF1EC" w14:textId="0763453E" w:rsidR="00F202B1" w:rsidRPr="00F202B1" w:rsidRDefault="00F202B1" w:rsidP="006264A9">
            <w:pPr>
              <w:tabs>
                <w:tab w:val="left" w:pos="0"/>
              </w:tabs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202B1">
              <w:rPr>
                <w:rFonts w:ascii="Century Gothic" w:hAnsi="Century Gothic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 w:rsidRPr="00F202B1">
              <w:rPr>
                <w:rFonts w:ascii="Century Gothic" w:hAnsi="Century Gothic" w:cs="Arial"/>
                <w:sz w:val="20"/>
                <w:szCs w:val="20"/>
              </w:rPr>
              <w:t xml:space="preserve">8 December  </w:t>
            </w:r>
          </w:p>
        </w:tc>
      </w:tr>
      <w:tr w:rsidR="00F202B1" w:rsidRPr="00F202B1" w14:paraId="4EFE81EB" w14:textId="7746AE9E" w:rsidTr="009F5DE0">
        <w:tc>
          <w:tcPr>
            <w:tcW w:w="2552" w:type="dxa"/>
          </w:tcPr>
          <w:p w14:paraId="40BA87F4" w14:textId="22EEFFF3" w:rsidR="00F202B1" w:rsidRPr="00F202B1" w:rsidRDefault="00F202B1" w:rsidP="006264A9">
            <w:pPr>
              <w:tabs>
                <w:tab w:val="left" w:pos="0"/>
              </w:tabs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202B1">
              <w:rPr>
                <w:rFonts w:ascii="Century Gothic" w:hAnsi="Century Gothic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  </w:t>
            </w:r>
            <w:r w:rsidRPr="00F202B1">
              <w:rPr>
                <w:rFonts w:ascii="Century Gothic" w:hAnsi="Century Gothic" w:cs="Arial"/>
                <w:sz w:val="20"/>
                <w:szCs w:val="20"/>
              </w:rPr>
              <w:t xml:space="preserve">13 October   </w:t>
            </w:r>
          </w:p>
        </w:tc>
        <w:tc>
          <w:tcPr>
            <w:tcW w:w="2551" w:type="dxa"/>
          </w:tcPr>
          <w:p w14:paraId="003F520B" w14:textId="36A3D08E" w:rsidR="00F202B1" w:rsidRPr="00F202B1" w:rsidRDefault="00F202B1" w:rsidP="006264A9">
            <w:pPr>
              <w:tabs>
                <w:tab w:val="left" w:pos="0"/>
              </w:tabs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202B1">
              <w:rPr>
                <w:rFonts w:ascii="Century Gothic" w:hAnsi="Century Gothic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 w:rsidRPr="00F202B1">
              <w:rPr>
                <w:rFonts w:ascii="Century Gothic" w:hAnsi="Century Gothic" w:cs="Arial"/>
                <w:sz w:val="20"/>
                <w:szCs w:val="20"/>
              </w:rPr>
              <w:t>17 Novembe</w:t>
            </w:r>
            <w:r>
              <w:rPr>
                <w:rFonts w:ascii="Century Gothic" w:hAnsi="Century Gothic" w:cs="Arial"/>
                <w:sz w:val="20"/>
                <w:szCs w:val="20"/>
              </w:rPr>
              <w:t>r</w:t>
            </w:r>
          </w:p>
        </w:tc>
        <w:tc>
          <w:tcPr>
            <w:tcW w:w="2551" w:type="dxa"/>
          </w:tcPr>
          <w:p w14:paraId="6DA5D2F7" w14:textId="555ABD1B" w:rsidR="00F202B1" w:rsidRPr="00F202B1" w:rsidRDefault="00F202B1" w:rsidP="006264A9">
            <w:pPr>
              <w:tabs>
                <w:tab w:val="left" w:pos="0"/>
              </w:tabs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202B1">
              <w:rPr>
                <w:rFonts w:ascii="Century Gothic" w:hAnsi="Century Gothic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 w:rsidRPr="00F202B1">
              <w:rPr>
                <w:rFonts w:ascii="Century Gothic" w:hAnsi="Century Gothic" w:cs="Arial"/>
                <w:sz w:val="20"/>
                <w:szCs w:val="20"/>
              </w:rPr>
              <w:t xml:space="preserve">15 December </w:t>
            </w:r>
          </w:p>
        </w:tc>
      </w:tr>
      <w:tr w:rsidR="00F202B1" w:rsidRPr="00F202B1" w14:paraId="68CAA0A9" w14:textId="0D9B3968" w:rsidTr="009F5DE0">
        <w:tc>
          <w:tcPr>
            <w:tcW w:w="2552" w:type="dxa"/>
          </w:tcPr>
          <w:p w14:paraId="47C8434C" w14:textId="54B602DB" w:rsidR="00F202B1" w:rsidRPr="00F202B1" w:rsidRDefault="00F202B1" w:rsidP="006264A9">
            <w:pPr>
              <w:tabs>
                <w:tab w:val="left" w:pos="0"/>
              </w:tabs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202B1">
              <w:rPr>
                <w:rFonts w:ascii="Century Gothic" w:hAnsi="Century Gothic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  </w:t>
            </w:r>
            <w:r w:rsidRPr="00F202B1">
              <w:rPr>
                <w:rFonts w:ascii="Century Gothic" w:hAnsi="Century Gothic" w:cs="Arial"/>
                <w:sz w:val="20"/>
                <w:szCs w:val="20"/>
              </w:rPr>
              <w:t xml:space="preserve">20 October </w:t>
            </w:r>
          </w:p>
        </w:tc>
        <w:tc>
          <w:tcPr>
            <w:tcW w:w="2551" w:type="dxa"/>
          </w:tcPr>
          <w:p w14:paraId="2E11FE8C" w14:textId="5F8678BD" w:rsidR="00F202B1" w:rsidRPr="00F202B1" w:rsidRDefault="00F202B1" w:rsidP="006264A9">
            <w:pPr>
              <w:tabs>
                <w:tab w:val="left" w:pos="0"/>
              </w:tabs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202B1">
              <w:rPr>
                <w:rFonts w:ascii="Century Gothic" w:hAnsi="Century Gothic"/>
                <w:sz w:val="36"/>
                <w:szCs w:val="36"/>
              </w:rPr>
              <w:t>□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   </w:t>
            </w:r>
            <w:r w:rsidRPr="00F202B1">
              <w:rPr>
                <w:rFonts w:ascii="Century Gothic" w:hAnsi="Century Gothic" w:cs="Arial"/>
                <w:sz w:val="20"/>
                <w:szCs w:val="20"/>
              </w:rPr>
              <w:t>24 November</w:t>
            </w:r>
          </w:p>
        </w:tc>
        <w:tc>
          <w:tcPr>
            <w:tcW w:w="2551" w:type="dxa"/>
          </w:tcPr>
          <w:p w14:paraId="16F5FF02" w14:textId="77777777" w:rsidR="00F202B1" w:rsidRPr="00F202B1" w:rsidRDefault="00F202B1" w:rsidP="006264A9">
            <w:pPr>
              <w:tabs>
                <w:tab w:val="left" w:pos="0"/>
              </w:tabs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6B08E8F" w14:textId="392EA74A" w:rsidR="00AB0BD9" w:rsidRPr="00F202B1" w:rsidRDefault="00AB0BD9" w:rsidP="00221D6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</w:p>
    <w:p w14:paraId="23B250E9" w14:textId="685961F9" w:rsidR="00C93610" w:rsidRPr="00F202B1" w:rsidRDefault="00C93610" w:rsidP="00360C43">
      <w:pPr>
        <w:tabs>
          <w:tab w:val="left" w:pos="0"/>
        </w:tabs>
        <w:spacing w:line="360" w:lineRule="auto"/>
        <w:rPr>
          <w:rFonts w:ascii="Century Gothic" w:hAnsi="Century Gothic"/>
          <w:sz w:val="20"/>
          <w:szCs w:val="20"/>
        </w:rPr>
      </w:pPr>
      <w:r w:rsidRPr="00F202B1">
        <w:rPr>
          <w:rFonts w:ascii="Century Gothic" w:hAnsi="Century Gothic"/>
          <w:sz w:val="20"/>
          <w:szCs w:val="20"/>
        </w:rPr>
        <w:tab/>
      </w:r>
      <w:r w:rsidRPr="00F202B1">
        <w:rPr>
          <w:rFonts w:ascii="Century Gothic" w:hAnsi="Century Gothic"/>
          <w:sz w:val="20"/>
          <w:szCs w:val="20"/>
        </w:rPr>
        <w:tab/>
      </w:r>
    </w:p>
    <w:p w14:paraId="557F323D" w14:textId="6E87499A" w:rsidR="00C93610" w:rsidRPr="00F202B1" w:rsidRDefault="00C93610" w:rsidP="00C93610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</w:p>
    <w:p w14:paraId="23F5DFB1" w14:textId="000D27F5" w:rsidR="00F202B1" w:rsidRDefault="00360C43" w:rsidP="00221D6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  <w:r w:rsidRPr="00F202B1">
        <w:rPr>
          <w:rFonts w:ascii="Century Gothic" w:hAnsi="Century Gothic" w:cs="Arial"/>
          <w:sz w:val="20"/>
          <w:szCs w:val="20"/>
        </w:rPr>
        <w:t>Name</w:t>
      </w:r>
      <w:r w:rsidR="00C93610" w:rsidRPr="00F202B1">
        <w:rPr>
          <w:rFonts w:ascii="Century Gothic" w:hAnsi="Century Gothic" w:cs="Arial"/>
          <w:sz w:val="20"/>
          <w:szCs w:val="20"/>
        </w:rPr>
        <w:t>: __________</w:t>
      </w:r>
      <w:r w:rsidR="00F202B1">
        <w:rPr>
          <w:rFonts w:ascii="Century Gothic" w:hAnsi="Century Gothic" w:cs="Arial"/>
          <w:sz w:val="20"/>
          <w:szCs w:val="20"/>
        </w:rPr>
        <w:t>____________________________________</w:t>
      </w:r>
      <w:r w:rsidR="00C93610" w:rsidRPr="00F202B1">
        <w:rPr>
          <w:rFonts w:ascii="Century Gothic" w:hAnsi="Century Gothic" w:cs="Arial"/>
          <w:sz w:val="20"/>
          <w:szCs w:val="20"/>
        </w:rPr>
        <w:t>______</w:t>
      </w:r>
      <w:r w:rsidRPr="00F202B1">
        <w:rPr>
          <w:rFonts w:ascii="Century Gothic" w:hAnsi="Century Gothic" w:cs="Arial"/>
          <w:sz w:val="20"/>
          <w:szCs w:val="20"/>
        </w:rPr>
        <w:t>_</w:t>
      </w:r>
      <w:r w:rsidR="00C93610" w:rsidRPr="00F202B1">
        <w:rPr>
          <w:rFonts w:ascii="Century Gothic" w:hAnsi="Century Gothic" w:cs="Arial"/>
          <w:sz w:val="20"/>
          <w:szCs w:val="20"/>
        </w:rPr>
        <w:t>_________</w:t>
      </w:r>
      <w:r w:rsidR="00F202B1">
        <w:rPr>
          <w:rFonts w:ascii="Century Gothic" w:hAnsi="Century Gothic" w:cs="Arial"/>
          <w:sz w:val="20"/>
          <w:szCs w:val="20"/>
        </w:rPr>
        <w:t>__________________</w:t>
      </w:r>
      <w:r w:rsidR="00C93610" w:rsidRPr="00F202B1">
        <w:rPr>
          <w:rFonts w:ascii="Century Gothic" w:hAnsi="Century Gothic" w:cs="Arial"/>
          <w:sz w:val="20"/>
          <w:szCs w:val="20"/>
        </w:rPr>
        <w:tab/>
      </w:r>
      <w:r w:rsidR="00C93610" w:rsidRPr="00F202B1">
        <w:rPr>
          <w:rFonts w:ascii="Century Gothic" w:hAnsi="Century Gothic" w:cs="Arial"/>
          <w:sz w:val="20"/>
          <w:szCs w:val="20"/>
        </w:rPr>
        <w:tab/>
      </w:r>
    </w:p>
    <w:p w14:paraId="42D555B8" w14:textId="77777777" w:rsidR="00F202B1" w:rsidRDefault="00F202B1" w:rsidP="00221D6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</w:p>
    <w:p w14:paraId="3A31101D" w14:textId="0D004940" w:rsidR="00C93610" w:rsidRPr="00F202B1" w:rsidRDefault="00F202B1" w:rsidP="00221D6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mail: _____</w:t>
      </w:r>
      <w:r w:rsidR="00C93610" w:rsidRPr="00F202B1">
        <w:rPr>
          <w:rFonts w:ascii="Century Gothic" w:hAnsi="Century Gothic" w:cs="Arial"/>
          <w:sz w:val="20"/>
          <w:szCs w:val="20"/>
        </w:rPr>
        <w:t>______</w:t>
      </w:r>
      <w:r>
        <w:rPr>
          <w:rFonts w:ascii="Century Gothic" w:hAnsi="Century Gothic" w:cs="Arial"/>
          <w:sz w:val="20"/>
          <w:szCs w:val="20"/>
        </w:rPr>
        <w:t>_________________________________________________________</w:t>
      </w:r>
      <w:r w:rsidR="00C93610" w:rsidRPr="00F202B1">
        <w:rPr>
          <w:rFonts w:ascii="Century Gothic" w:hAnsi="Century Gothic" w:cs="Arial"/>
          <w:sz w:val="20"/>
          <w:szCs w:val="20"/>
        </w:rPr>
        <w:t>_____________</w:t>
      </w:r>
    </w:p>
    <w:p w14:paraId="2BE425B1" w14:textId="68F54D1C" w:rsidR="00C93610" w:rsidRPr="00F202B1" w:rsidRDefault="00C93610" w:rsidP="00221D6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</w:p>
    <w:p w14:paraId="259C0C0E" w14:textId="77777777" w:rsidR="00C93610" w:rsidRPr="00F202B1" w:rsidRDefault="00C93610" w:rsidP="00221D6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</w:p>
    <w:p w14:paraId="4D0D120C" w14:textId="5DF1805A" w:rsidR="00C93610" w:rsidRPr="00F202B1" w:rsidRDefault="00C93610" w:rsidP="00221D6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  <w:r w:rsidRPr="00F202B1">
        <w:rPr>
          <w:rFonts w:ascii="Century Gothic" w:hAnsi="Century Gothic" w:cs="Arial"/>
          <w:sz w:val="20"/>
          <w:szCs w:val="20"/>
        </w:rPr>
        <w:t>Child: ____________________________________</w:t>
      </w:r>
      <w:r w:rsidRPr="00F202B1">
        <w:rPr>
          <w:rFonts w:ascii="Century Gothic" w:hAnsi="Century Gothic" w:cs="Arial"/>
          <w:sz w:val="20"/>
          <w:szCs w:val="20"/>
        </w:rPr>
        <w:tab/>
      </w:r>
      <w:r w:rsidRPr="00F202B1">
        <w:rPr>
          <w:rFonts w:ascii="Century Gothic" w:hAnsi="Century Gothic" w:cs="Arial"/>
          <w:sz w:val="20"/>
          <w:szCs w:val="20"/>
        </w:rPr>
        <w:tab/>
      </w:r>
      <w:r w:rsidRPr="00F202B1">
        <w:rPr>
          <w:rFonts w:ascii="Century Gothic" w:hAnsi="Century Gothic" w:cs="Arial"/>
          <w:sz w:val="20"/>
          <w:szCs w:val="20"/>
        </w:rPr>
        <w:tab/>
        <w:t>Class: _____</w:t>
      </w:r>
      <w:r w:rsidR="00F202B1">
        <w:rPr>
          <w:rFonts w:ascii="Century Gothic" w:hAnsi="Century Gothic" w:cs="Arial"/>
          <w:sz w:val="20"/>
          <w:szCs w:val="20"/>
        </w:rPr>
        <w:t>____</w:t>
      </w:r>
      <w:r w:rsidRPr="00F202B1">
        <w:rPr>
          <w:rFonts w:ascii="Century Gothic" w:hAnsi="Century Gothic" w:cs="Arial"/>
          <w:sz w:val="20"/>
          <w:szCs w:val="20"/>
        </w:rPr>
        <w:t>_______________</w:t>
      </w:r>
    </w:p>
    <w:p w14:paraId="04F39543" w14:textId="0FB1EA5C" w:rsidR="00360C43" w:rsidRPr="00F202B1" w:rsidRDefault="00360C43" w:rsidP="00221D6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</w:p>
    <w:p w14:paraId="377875AF" w14:textId="77777777" w:rsidR="00360C43" w:rsidRPr="00F202B1" w:rsidRDefault="00360C43" w:rsidP="00221D64">
      <w:pPr>
        <w:tabs>
          <w:tab w:val="left" w:pos="0"/>
        </w:tabs>
        <w:spacing w:line="360" w:lineRule="auto"/>
        <w:rPr>
          <w:rFonts w:ascii="Century Gothic" w:hAnsi="Century Gothic" w:cs="Arial"/>
          <w:sz w:val="20"/>
          <w:szCs w:val="20"/>
        </w:rPr>
      </w:pPr>
    </w:p>
    <w:sectPr w:rsidR="00360C43" w:rsidRPr="00F202B1" w:rsidSect="003235A8">
      <w:headerReference w:type="default" r:id="rId12"/>
      <w:footerReference w:type="default" r:id="rId13"/>
      <w:pgSz w:w="11900" w:h="16840"/>
      <w:pgMar w:top="2406" w:right="1440" w:bottom="15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E0DE1" w14:textId="77777777" w:rsidR="00EF4DF4" w:rsidRDefault="00EF4DF4" w:rsidP="009119D3">
      <w:r>
        <w:separator/>
      </w:r>
    </w:p>
  </w:endnote>
  <w:endnote w:type="continuationSeparator" w:id="0">
    <w:p w14:paraId="28E43FB4" w14:textId="77777777" w:rsidR="00EF4DF4" w:rsidRDefault="00EF4DF4" w:rsidP="0091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50E92" w14:textId="77777777" w:rsidR="00EF4DF4" w:rsidRDefault="00EF4DF4" w:rsidP="00361F78">
    <w:pPr>
      <w:pStyle w:val="Footer"/>
      <w:jc w:val="center"/>
      <w:rPr>
        <w:rFonts w:ascii="Gill Sans" w:hAnsi="Gill Sans" w:cs="Gill Sans"/>
        <w:sz w:val="18"/>
        <w:szCs w:val="18"/>
      </w:rPr>
    </w:pPr>
  </w:p>
  <w:p w14:paraId="0C5CCE1C" w14:textId="77777777" w:rsidR="00EF4DF4" w:rsidRPr="00361F78" w:rsidRDefault="00EF4DF4" w:rsidP="00361F78">
    <w:pPr>
      <w:pStyle w:val="Footer"/>
      <w:jc w:val="center"/>
      <w:rPr>
        <w:rFonts w:ascii="Gill Sans" w:hAnsi="Gill Sans" w:cs="Gill Sans"/>
        <w:sz w:val="16"/>
        <w:szCs w:val="16"/>
      </w:rPr>
    </w:pPr>
  </w:p>
  <w:p w14:paraId="5F5BBE32" w14:textId="77777777" w:rsidR="00EF4DF4" w:rsidRDefault="00EF4DF4" w:rsidP="00913241">
    <w:pPr>
      <w:pStyle w:val="Footer"/>
      <w:jc w:val="center"/>
      <w:rPr>
        <w:rFonts w:ascii="Gill Sans" w:hAnsi="Gill Sans" w:cs="Gill Sans"/>
        <w:color w:val="293897"/>
        <w:sz w:val="20"/>
        <w:szCs w:val="20"/>
      </w:rPr>
    </w:pPr>
  </w:p>
  <w:p w14:paraId="5D9C5C94" w14:textId="77777777" w:rsidR="00EF4DF4" w:rsidRPr="00434CF9" w:rsidRDefault="00EF4DF4" w:rsidP="00913241">
    <w:pPr>
      <w:pStyle w:val="Footer"/>
      <w:jc w:val="center"/>
      <w:rPr>
        <w:rFonts w:ascii="Century Gothic" w:hAnsi="Century Gothic" w:cs="Gill Sans"/>
        <w:color w:val="293897"/>
        <w:sz w:val="20"/>
        <w:szCs w:val="20"/>
      </w:rPr>
    </w:pPr>
    <w:r w:rsidRPr="00434CF9">
      <w:rPr>
        <w:rFonts w:ascii="Century Gothic" w:hAnsi="Century Gothic" w:cs="Gill Sans"/>
        <w:color w:val="293897"/>
        <w:sz w:val="20"/>
        <w:szCs w:val="20"/>
      </w:rPr>
      <w:t>Headteacher: Andy Taylor Deputy Headteacher: Sarah Lynch</w:t>
    </w:r>
  </w:p>
  <w:p w14:paraId="5298807E" w14:textId="177FB8C2" w:rsidR="00EF4DF4" w:rsidRPr="00434CF9" w:rsidRDefault="00EF4DF4" w:rsidP="00913241">
    <w:pPr>
      <w:pStyle w:val="Footer"/>
      <w:jc w:val="center"/>
      <w:rPr>
        <w:rFonts w:ascii="Century Gothic" w:hAnsi="Century Gothic"/>
        <w:color w:val="293897"/>
        <w:sz w:val="20"/>
        <w:szCs w:val="20"/>
      </w:rPr>
    </w:pPr>
    <w:r w:rsidRPr="00434CF9">
      <w:rPr>
        <w:rFonts w:ascii="Century Gothic" w:hAnsi="Century Gothic" w:cs="Gill Sans"/>
        <w:color w:val="293897"/>
        <w:sz w:val="20"/>
        <w:szCs w:val="20"/>
      </w:rPr>
      <w:t>Perry Rise London SE23 2</w:t>
    </w:r>
    <w:proofErr w:type="gramStart"/>
    <w:r w:rsidRPr="00434CF9">
      <w:rPr>
        <w:rFonts w:ascii="Century Gothic" w:hAnsi="Century Gothic" w:cs="Gill Sans"/>
        <w:color w:val="293897"/>
        <w:sz w:val="20"/>
        <w:szCs w:val="20"/>
      </w:rPr>
      <w:t>QU  Telephone</w:t>
    </w:r>
    <w:proofErr w:type="gramEnd"/>
    <w:r w:rsidRPr="00434CF9">
      <w:rPr>
        <w:rFonts w:ascii="Century Gothic" w:hAnsi="Century Gothic" w:cs="Gill Sans"/>
        <w:color w:val="293897"/>
        <w:sz w:val="20"/>
        <w:szCs w:val="20"/>
      </w:rPr>
      <w:t xml:space="preserve"> 020 8699 1047</w:t>
    </w:r>
    <w:r>
      <w:rPr>
        <w:rFonts w:ascii="Century Gothic" w:hAnsi="Century Gothic" w:cs="Gill Sans"/>
        <w:color w:val="293897"/>
        <w:sz w:val="20"/>
        <w:szCs w:val="20"/>
      </w:rPr>
      <w:t xml:space="preserve">  </w:t>
    </w:r>
    <w:r w:rsidRPr="00434CF9">
      <w:rPr>
        <w:rFonts w:ascii="Century Gothic" w:hAnsi="Century Gothic" w:cs="Gill Sans"/>
        <w:color w:val="293897"/>
        <w:sz w:val="20"/>
        <w:szCs w:val="20"/>
      </w:rPr>
      <w:t xml:space="preserve"> </w:t>
    </w:r>
    <w:hyperlink r:id="rId1" w:history="1">
      <w:r w:rsidRPr="00434CF9">
        <w:rPr>
          <w:rStyle w:val="Hyperlink"/>
          <w:rFonts w:ascii="Century Gothic" w:hAnsi="Century Gothic" w:cs="Gill Sans"/>
          <w:color w:val="293897"/>
          <w:sz w:val="20"/>
          <w:szCs w:val="20"/>
        </w:rPr>
        <w:t>admin@brentknollschool.co.uk</w:t>
      </w:r>
    </w:hyperlink>
    <w:r w:rsidRPr="00434CF9">
      <w:rPr>
        <w:rFonts w:ascii="Century Gothic" w:hAnsi="Century Gothic" w:cs="Gill Sans"/>
        <w:color w:val="293897"/>
        <w:sz w:val="20"/>
        <w:szCs w:val="20"/>
      </w:rPr>
      <w:t xml:space="preserve">  www.brentknollschool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C5489" w14:textId="77777777" w:rsidR="00EF4DF4" w:rsidRDefault="00EF4DF4" w:rsidP="009119D3">
      <w:r>
        <w:separator/>
      </w:r>
    </w:p>
  </w:footnote>
  <w:footnote w:type="continuationSeparator" w:id="0">
    <w:p w14:paraId="0ACC3DFD" w14:textId="77777777" w:rsidR="00EF4DF4" w:rsidRDefault="00EF4DF4" w:rsidP="00911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99A2" w14:textId="77777777" w:rsidR="00EF4DF4" w:rsidRDefault="00EF4DF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17F7881" wp14:editId="223EC0B6">
          <wp:simplePos x="0" y="0"/>
          <wp:positionH relativeFrom="column">
            <wp:posOffset>-559925</wp:posOffset>
          </wp:positionH>
          <wp:positionV relativeFrom="paragraph">
            <wp:posOffset>-426431</wp:posOffset>
          </wp:positionV>
          <wp:extent cx="7532920" cy="10652400"/>
          <wp:effectExtent l="0" t="0" r="1143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92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85B00"/>
    <w:multiLevelType w:val="hybridMultilevel"/>
    <w:tmpl w:val="F496AE80"/>
    <w:lvl w:ilvl="0" w:tplc="94589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324E2"/>
    <w:multiLevelType w:val="hybridMultilevel"/>
    <w:tmpl w:val="38C2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D5"/>
    <w:rsid w:val="00047B8B"/>
    <w:rsid w:val="00127884"/>
    <w:rsid w:val="00156D1E"/>
    <w:rsid w:val="00221D64"/>
    <w:rsid w:val="00234D8D"/>
    <w:rsid w:val="002C7822"/>
    <w:rsid w:val="00304C49"/>
    <w:rsid w:val="003235A8"/>
    <w:rsid w:val="003379CB"/>
    <w:rsid w:val="00360C43"/>
    <w:rsid w:val="00361F78"/>
    <w:rsid w:val="00376A52"/>
    <w:rsid w:val="00434CF9"/>
    <w:rsid w:val="004F5AF0"/>
    <w:rsid w:val="00587E57"/>
    <w:rsid w:val="005B6282"/>
    <w:rsid w:val="005E4267"/>
    <w:rsid w:val="00626CF3"/>
    <w:rsid w:val="0064692B"/>
    <w:rsid w:val="006554B1"/>
    <w:rsid w:val="006C050C"/>
    <w:rsid w:val="007018DB"/>
    <w:rsid w:val="00756CAB"/>
    <w:rsid w:val="007E0E47"/>
    <w:rsid w:val="007F28C1"/>
    <w:rsid w:val="008132B9"/>
    <w:rsid w:val="00891798"/>
    <w:rsid w:val="008A567B"/>
    <w:rsid w:val="008E62D5"/>
    <w:rsid w:val="00906E0E"/>
    <w:rsid w:val="009119D3"/>
    <w:rsid w:val="00913241"/>
    <w:rsid w:val="00976C58"/>
    <w:rsid w:val="00AB0BD9"/>
    <w:rsid w:val="00B37290"/>
    <w:rsid w:val="00C93610"/>
    <w:rsid w:val="00C968BC"/>
    <w:rsid w:val="00CC603B"/>
    <w:rsid w:val="00D0461D"/>
    <w:rsid w:val="00E01D66"/>
    <w:rsid w:val="00E7740D"/>
    <w:rsid w:val="00E9029D"/>
    <w:rsid w:val="00EE18C2"/>
    <w:rsid w:val="00EE6F8D"/>
    <w:rsid w:val="00EF4DF4"/>
    <w:rsid w:val="00F202B1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01C5CF3"/>
  <w15:docId w15:val="{CB75EF5C-0DC4-495B-9A3F-40A0F489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9D3"/>
  </w:style>
  <w:style w:type="paragraph" w:styleId="Footer">
    <w:name w:val="footer"/>
    <w:basedOn w:val="Normal"/>
    <w:link w:val="FooterChar"/>
    <w:uiPriority w:val="99"/>
    <w:unhideWhenUsed/>
    <w:rsid w:val="00911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9D3"/>
  </w:style>
  <w:style w:type="character" w:styleId="Hyperlink">
    <w:name w:val="Hyperlink"/>
    <w:basedOn w:val="DefaultParagraphFont"/>
    <w:uiPriority w:val="99"/>
    <w:unhideWhenUsed/>
    <w:rsid w:val="00361F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1F7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6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F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3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.evans@brentknollschool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brentknollschool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D85BF64DDBF4F9F2B6990163ABFB0" ma:contentTypeVersion="0" ma:contentTypeDescription="Create a new document." ma:contentTypeScope="" ma:versionID="22581be543858476a314687678ec00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BFFB9D-F120-4A7F-974F-69C164E83429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0B0241-6F66-448C-9647-E7D140241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519023-F1BA-49B7-80D5-7B2FEADB8A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0237D-79B8-4D02-83A3-1F5A45EB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t Knoll School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McGovern</dc:creator>
  <cp:lastModifiedBy>Drew Hewson</cp:lastModifiedBy>
  <cp:revision>2</cp:revision>
  <cp:lastPrinted>2020-02-28T10:44:00Z</cp:lastPrinted>
  <dcterms:created xsi:type="dcterms:W3CDTF">2020-09-16T09:01:00Z</dcterms:created>
  <dcterms:modified xsi:type="dcterms:W3CDTF">2020-09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D85BF64DDBF4F9F2B6990163ABFB0</vt:lpwstr>
  </property>
</Properties>
</file>